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 J. Bolhuis betreffende skybox.(met antwoorden college) 4 juni en bijl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 J. Bolhuis betreffende skybox.(met antwoorden college) 4 juni en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 J. Bolhuis betreffende skybox.(met antwoorden college) 4 juni en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J-Bolhuis-betreffende-skybox-met-antwoorden-college-4-juni-en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